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58B0" w14:textId="617F8668" w:rsidR="002C1168" w:rsidRPr="006304F2" w:rsidRDefault="00DC520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Title:</w:t>
      </w:r>
      <w:r w:rsidR="00CE5677">
        <w:rPr>
          <w:rFonts w:ascii="Arial" w:hAnsi="Arial" w:cs="Arial"/>
          <w:b/>
          <w:bCs/>
          <w:sz w:val="28"/>
          <w:szCs w:val="28"/>
        </w:rPr>
        <w:t xml:space="preserve"> </w:t>
      </w:r>
      <w:r w:rsidR="00CE5677" w:rsidRPr="00CE5677">
        <w:rPr>
          <w:rFonts w:ascii="Arial" w:hAnsi="Arial" w:cs="Arial"/>
          <w:b/>
          <w:bCs/>
          <w:sz w:val="28"/>
          <w:szCs w:val="28"/>
        </w:rPr>
        <w:t>LINC 23: MOTIV Bioresorbable Scaffold in BTK Lesions</w:t>
      </w:r>
    </w:p>
    <w:p w14:paraId="316D3F6F" w14:textId="68245A39" w:rsidR="00DC5202" w:rsidRPr="006304F2" w:rsidRDefault="006304F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Participants:</w:t>
      </w:r>
      <w:r w:rsidR="00D772B3">
        <w:rPr>
          <w:rFonts w:ascii="Arial" w:hAnsi="Arial" w:cs="Arial"/>
          <w:b/>
          <w:bCs/>
          <w:sz w:val="28"/>
          <w:szCs w:val="28"/>
        </w:rPr>
        <w:t xml:space="preserve"> Dr Michel Bosiers</w:t>
      </w:r>
    </w:p>
    <w:p w14:paraId="52507689" w14:textId="362D31C2" w:rsidR="006304F2" w:rsidRDefault="006304F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Date:</w:t>
      </w:r>
      <w:r w:rsidR="00D772B3">
        <w:rPr>
          <w:rFonts w:ascii="Arial" w:hAnsi="Arial" w:cs="Arial"/>
          <w:b/>
          <w:bCs/>
          <w:sz w:val="28"/>
          <w:szCs w:val="28"/>
        </w:rPr>
        <w:t xml:space="preserve"> 7/06/2023</w:t>
      </w:r>
    </w:p>
    <w:p w14:paraId="124BCE71" w14:textId="013B900F" w:rsidR="006304F2" w:rsidRDefault="006304F2">
      <w:pPr>
        <w:rPr>
          <w:rFonts w:ascii="Arial" w:hAnsi="Arial" w:cs="Arial"/>
          <w:b/>
          <w:bCs/>
          <w:sz w:val="28"/>
          <w:szCs w:val="28"/>
        </w:rPr>
      </w:pPr>
    </w:p>
    <w:p w14:paraId="29E244A0" w14:textId="703FA9E8" w:rsidR="005558C5" w:rsidRDefault="00411E24" w:rsidP="00411E24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r </w:t>
      </w:r>
      <w:r w:rsidR="00D772B3">
        <w:rPr>
          <w:rFonts w:ascii="Arial" w:hAnsi="Arial" w:cs="Arial"/>
          <w:b/>
          <w:bCs/>
          <w:sz w:val="28"/>
          <w:szCs w:val="28"/>
        </w:rPr>
        <w:t>Michel Bosiers</w:t>
      </w:r>
    </w:p>
    <w:p w14:paraId="55661E9E" w14:textId="77777777" w:rsidR="00D772B3" w:rsidRDefault="00D772B3" w:rsidP="00411E24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</w:p>
    <w:p w14:paraId="179D248E" w14:textId="77777777" w:rsidR="00EF6618" w:rsidRDefault="00411E24" w:rsidP="00D772B3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"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Hello </w:t>
      </w:r>
      <w:r w:rsidR="00EF6618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verybody. My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name is Michel Bosiers.</w:t>
      </w:r>
      <w:r w:rsidR="00EF6618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'm a vascular surgeon at the University Hospital Bern</w:t>
      </w:r>
      <w:r w:rsidR="00EF6618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in Switzerland and we're going to discuss today </w:t>
      </w:r>
      <w:r w:rsidR="00EF6618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 one-year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results of a new bioresorbable </w:t>
      </w:r>
      <w:r w:rsidR="00EF6618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rug eluting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caffold called MOTIV by Reva Medical </w:t>
      </w:r>
      <w:r w:rsidR="00EF6618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or</w:t>
      </w:r>
      <w:r w:rsidR="00EF6618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use in BTK lesions.</w:t>
      </w:r>
      <w:r w:rsidR="00EF6618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</w:p>
    <w:p w14:paraId="6DE0707D" w14:textId="77777777" w:rsidR="00EF6618" w:rsidRDefault="00EF6618" w:rsidP="00D772B3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2FDD16BF" w14:textId="04E9B601" w:rsidR="00EF6618" w:rsidRPr="00CE5677" w:rsidRDefault="00CE5677" w:rsidP="00D772B3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CE567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What was the objective of this trial?</w:t>
      </w:r>
    </w:p>
    <w:p w14:paraId="59AB9556" w14:textId="77777777" w:rsidR="00EF6618" w:rsidRDefault="00EF6618" w:rsidP="00D772B3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093655E9" w14:textId="77777777" w:rsidR="00CE5677" w:rsidRDefault="00EF6618" w:rsidP="00D772B3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o,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fter gaining its CE mark approval, we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anted to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check how it works in real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life. So,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 wanted to see its efficacy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nd its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afety in a post-market clinical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rial. </w:t>
      </w:r>
    </w:p>
    <w:p w14:paraId="4E22121E" w14:textId="77777777" w:rsidR="00CE5677" w:rsidRDefault="00CE5677" w:rsidP="00D772B3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72005949" w14:textId="02B93EF4" w:rsidR="00CE5677" w:rsidRPr="00CE5677" w:rsidRDefault="00CE5677" w:rsidP="00D772B3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CE567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Tell us more about the MOTIV Scaffold, and its unique features.</w:t>
      </w:r>
    </w:p>
    <w:p w14:paraId="2A4D8933" w14:textId="77777777" w:rsidR="00CE5677" w:rsidRDefault="00CE5677" w:rsidP="00D772B3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58228CF3" w14:textId="126E3E02" w:rsidR="00CE5677" w:rsidRDefault="00EF6618" w:rsidP="00D772B3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o,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MOTIV scaffold isa bioresorbable drug-eluting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caffold. It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has the drug sirolimus bounded to it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And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egarding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other devices out there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hich are bioresorbable, the polymer is called Tyrocore,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hich is a proprietary bioresorbable polymer and it's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erived from the tyrosine amino acid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t's also iodine bounded, so it's more visible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han the other devices on the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market. And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f we compare it to poly-l-lactic acid,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t’s twice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s strong and ten times more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uctile. And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hat's another great feature is that the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roblem in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past was that all these devices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had thick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truts, so they managed to have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in struts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nd without losing their radial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orce. Now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y have the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highest radial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trength on the market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available. </w:t>
      </w:r>
    </w:p>
    <w:p w14:paraId="790E7C94" w14:textId="77777777" w:rsidR="00CE5677" w:rsidRDefault="00CE5677" w:rsidP="00D772B3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70733DC5" w14:textId="2632D2E6" w:rsidR="00CE5677" w:rsidRPr="00CE5677" w:rsidRDefault="00CE5677" w:rsidP="00D772B3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CE567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What was the patient population and study design?</w:t>
      </w:r>
    </w:p>
    <w:p w14:paraId="2A5D3336" w14:textId="77777777" w:rsidR="00CE5677" w:rsidRDefault="00CE5677" w:rsidP="00D772B3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27560E71" w14:textId="77777777" w:rsidR="00CE5677" w:rsidRDefault="00EF6618" w:rsidP="00D772B3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tudy design was that we did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a prospective single-arm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multicentre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tudy. We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enrolled 58 patients with 60 study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limbs,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nd we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anted to follow up, do the follow-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up. Until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ree years after implantation we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only included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patients with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utherford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four and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ive. So,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 real-world critical limb ischemia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opulation and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 were able to treat de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No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v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o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lastRenderedPageBreak/>
        <w:t>lesions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r restenotic lesions after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T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. And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hat was also great about it that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you could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reat the entire length of the, for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xample, tibial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posterior artery, but the total length of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tenting couldn’t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be longer than 10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m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We had 84% males and we had 66%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diabetes. </w:t>
      </w:r>
    </w:p>
    <w:p w14:paraId="3930D532" w14:textId="77777777" w:rsidR="00CE5677" w:rsidRPr="00CE5677" w:rsidRDefault="00CE5677" w:rsidP="00D772B3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</w:p>
    <w:p w14:paraId="56A8E691" w14:textId="0EE058AF" w:rsidR="00CE5677" w:rsidRPr="00CE5677" w:rsidRDefault="00CE5677" w:rsidP="00D772B3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CE567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What was the key data released at LINC 2023?</w:t>
      </w:r>
    </w:p>
    <w:p w14:paraId="729F4AC1" w14:textId="77777777" w:rsidR="00CE5677" w:rsidRDefault="00CE5677" w:rsidP="00D772B3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3DB0383C" w14:textId="28A23A32" w:rsidR="00EF6618" w:rsidRDefault="00EF6618" w:rsidP="00D772B3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o,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primary endpoint regarding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vessel patency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as 88.3% after twelve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months. We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lso had a 99% technical success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ate. We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had excellent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racking and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visibility during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mplantation. We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re able also to implant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multiple scaffolds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n the same patient with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recise placement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nd we have seen no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elivery or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no device-related complications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hatsoever. There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as one patient with a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linical driven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LR of those 58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atients. So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excellent results with great improvement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n Rutherford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classification and wound healing as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well. </w:t>
      </w:r>
    </w:p>
    <w:p w14:paraId="7FB2B8DC" w14:textId="3615FBFD" w:rsidR="00EF6618" w:rsidRDefault="00EF6618" w:rsidP="00D772B3">
      <w:pPr>
        <w:spacing w:line="360" w:lineRule="auto"/>
        <w:ind w:left="567"/>
        <w:jc w:val="both"/>
        <w:rPr>
          <w:rFonts w:ascii="Segoe UI" w:eastAsia="Times New Roman" w:hAnsi="Segoe UI" w:cs="Segoe UI"/>
          <w:color w:val="172B4D"/>
          <w:spacing w:val="-1"/>
          <w:sz w:val="21"/>
          <w:szCs w:val="21"/>
          <w:shd w:val="clear" w:color="auto" w:fill="EBECF0"/>
          <w:lang w:eastAsia="en-GB"/>
        </w:rPr>
      </w:pPr>
    </w:p>
    <w:p w14:paraId="0470D827" w14:textId="34CEA662" w:rsidR="00CE5677" w:rsidRPr="00CE5677" w:rsidRDefault="00CE5677" w:rsidP="00D772B3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CE567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How should the findings of this trial impact both future research and clinical practice?</w:t>
      </w:r>
    </w:p>
    <w:p w14:paraId="4B042A45" w14:textId="77777777" w:rsidR="00EF6618" w:rsidRDefault="00EF6618" w:rsidP="00D772B3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1792A612" w14:textId="71C73911" w:rsidR="005558C5" w:rsidRPr="005558C5" w:rsidRDefault="00EF6618" w:rsidP="00D772B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ell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I think we now need to see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t in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larger trials and randomized controlled trials and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at’s a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good thing that it's already on its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ay. So,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Reva Medical is conducting the BTK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randomized controlled trial which will be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 prospective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multicentre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single-blinded randomized controlled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rial comparing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MOTIV versus POBA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hey want to include 292 patients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lso again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ith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utherford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four and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ive. So,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no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utherford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tage three or six with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a total lesion length up to 120mm.Also you can treat two different kinds of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rteries and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y exclude, of course, severe calcified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atients. So,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 think this is a big step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orward and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n the next step would be, of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ourse, to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compare these results with the classic drug </w:t>
      </w:r>
      <w:r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luting stents</w:t>
      </w:r>
      <w:r w:rsidR="00D772B3" w:rsidRP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at we nowadays use in BTK lesions.</w:t>
      </w:r>
      <w:r w:rsidR="00D772B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”</w:t>
      </w:r>
    </w:p>
    <w:p w14:paraId="1755DC36" w14:textId="77777777" w:rsidR="005558C5" w:rsidRPr="005558C5" w:rsidRDefault="005558C5">
      <w:pPr>
        <w:rPr>
          <w:rFonts w:ascii="Arial" w:hAnsi="Arial" w:cs="Arial"/>
          <w:b/>
          <w:bCs/>
          <w:sz w:val="36"/>
          <w:szCs w:val="36"/>
        </w:rPr>
      </w:pPr>
    </w:p>
    <w:sectPr w:rsidR="005558C5" w:rsidRPr="005558C5" w:rsidSect="00630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080" w:bottom="1440" w:left="1080" w:header="67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EB0E" w14:textId="77777777" w:rsidR="007F2338" w:rsidRDefault="007F2338" w:rsidP="00DC5202">
      <w:r>
        <w:separator/>
      </w:r>
    </w:p>
  </w:endnote>
  <w:endnote w:type="continuationSeparator" w:id="0">
    <w:p w14:paraId="1FAA2C79" w14:textId="77777777" w:rsidR="007F2338" w:rsidRDefault="007F2338" w:rsidP="00DC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96180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830E41" w14:textId="5A6005C6" w:rsidR="005558C5" w:rsidRDefault="005558C5" w:rsidP="00491A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096C0D" w14:textId="77777777" w:rsidR="005558C5" w:rsidRDefault="005558C5" w:rsidP="005558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3243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0B595" w14:textId="7F804C96" w:rsidR="005558C5" w:rsidRDefault="005558C5" w:rsidP="00491A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B2CB5F" w14:textId="77777777" w:rsidR="005558C5" w:rsidRDefault="005558C5" w:rsidP="00555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D9FC" w14:textId="77777777" w:rsidR="007F2338" w:rsidRDefault="007F2338" w:rsidP="00DC5202">
      <w:r>
        <w:separator/>
      </w:r>
    </w:p>
  </w:footnote>
  <w:footnote w:type="continuationSeparator" w:id="0">
    <w:p w14:paraId="115320B2" w14:textId="77777777" w:rsidR="007F2338" w:rsidRDefault="007F2338" w:rsidP="00DC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5D25" w14:textId="6106FAD9" w:rsidR="00DC5202" w:rsidRDefault="007F2338">
    <w:pPr>
      <w:pStyle w:val="Header"/>
    </w:pPr>
    <w:r>
      <w:rPr>
        <w:noProof/>
      </w:rPr>
      <w:pict w14:anchorId="63D25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4" o:spid="_x0000_s1027" type="#_x0000_t75" alt="" style="position:absolute;margin-left:0;margin-top:0;width:0;height:0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4F63" w14:textId="0669672A" w:rsidR="00DC5202" w:rsidRDefault="007F2338">
    <w:pPr>
      <w:pStyle w:val="Header"/>
    </w:pPr>
    <w:r>
      <w:rPr>
        <w:noProof/>
      </w:rPr>
      <w:pict w14:anchorId="7867E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5" o:spid="_x0000_s1026" type="#_x0000_t75" alt="" style="position:absolute;margin-left:0;margin-top:0;width:0;height:0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  <w:r w:rsidR="00DC5202">
      <w:rPr>
        <w:noProof/>
      </w:rPr>
      <w:drawing>
        <wp:inline distT="0" distB="0" distL="0" distR="0" wp14:anchorId="42DD8CAC" wp14:editId="17ACC710">
          <wp:extent cx="1473614" cy="660400"/>
          <wp:effectExtent l="0" t="0" r="0" b="0"/>
          <wp:docPr id="8" name="Picture 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56" cy="710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923E" w14:textId="0A5A1148" w:rsidR="00DC5202" w:rsidRDefault="007F2338">
    <w:pPr>
      <w:pStyle w:val="Header"/>
    </w:pPr>
    <w:r>
      <w:rPr>
        <w:noProof/>
      </w:rPr>
      <w:pict w14:anchorId="3C55A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3" o:spid="_x0000_s1025" type="#_x0000_t75" alt="" style="position:absolute;margin-left:0;margin-top:0;width:0;height:0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02"/>
    <w:rsid w:val="00282EBF"/>
    <w:rsid w:val="002B3489"/>
    <w:rsid w:val="002C1168"/>
    <w:rsid w:val="00411E24"/>
    <w:rsid w:val="00530321"/>
    <w:rsid w:val="005558C5"/>
    <w:rsid w:val="006304F2"/>
    <w:rsid w:val="006F0A21"/>
    <w:rsid w:val="007F2338"/>
    <w:rsid w:val="00CE5677"/>
    <w:rsid w:val="00D772B3"/>
    <w:rsid w:val="00DC5202"/>
    <w:rsid w:val="00E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AE714"/>
  <w15:chartTrackingRefBased/>
  <w15:docId w15:val="{2BC8D5BD-7893-254B-A976-621BC9F6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2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202"/>
  </w:style>
  <w:style w:type="paragraph" w:styleId="Footer">
    <w:name w:val="footer"/>
    <w:basedOn w:val="Normal"/>
    <w:link w:val="FooterChar"/>
    <w:uiPriority w:val="99"/>
    <w:unhideWhenUsed/>
    <w:rsid w:val="00DC52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02"/>
  </w:style>
  <w:style w:type="paragraph" w:styleId="NormalWeb">
    <w:name w:val="Normal (Web)"/>
    <w:basedOn w:val="Normal"/>
    <w:uiPriority w:val="99"/>
    <w:semiHidden/>
    <w:unhideWhenUsed/>
    <w:rsid w:val="005558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5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966BA-175D-304F-ABB9-467D94B6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Boros</dc:creator>
  <cp:keywords/>
  <dc:description/>
  <cp:lastModifiedBy>Jordan Rance</cp:lastModifiedBy>
  <cp:revision>2</cp:revision>
  <dcterms:created xsi:type="dcterms:W3CDTF">2023-06-06T16:10:00Z</dcterms:created>
  <dcterms:modified xsi:type="dcterms:W3CDTF">2023-06-06T16:10:00Z</dcterms:modified>
</cp:coreProperties>
</file>